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88" w:rsidRPr="00F758A2" w:rsidRDefault="0030231E" w:rsidP="00047A88">
      <w:pPr>
        <w:pageBreakBefore/>
        <w:suppressAutoHyphens w:val="0"/>
        <w:rPr>
          <w:rFonts w:eastAsia="Arial" w:cs="Arial"/>
          <w:bCs/>
          <w:lang w:val="pl-PL"/>
        </w:rPr>
      </w:pPr>
      <w:r>
        <w:rPr>
          <w:rFonts w:eastAsia="Arial" w:cs="Arial"/>
          <w:bCs/>
          <w:lang w:val="pl-PL"/>
        </w:rPr>
        <w:t>Załącznik nr 5</w:t>
      </w: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UMOWA</w:t>
      </w:r>
    </w:p>
    <w:p w:rsidR="00047A88" w:rsidRPr="00F758A2" w:rsidRDefault="00047A88" w:rsidP="00047A88">
      <w:pPr>
        <w:spacing w:line="200" w:lineRule="atLeast"/>
        <w:jc w:val="center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NA ŚWIADCZENIE USŁUG PRZEWOZOWYCH</w:t>
      </w:r>
    </w:p>
    <w:p w:rsidR="00047A88" w:rsidRPr="00F758A2" w:rsidRDefault="00047A88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zawarta w Klwowie</w:t>
      </w:r>
      <w:r w:rsidR="00F42D05">
        <w:rPr>
          <w:rFonts w:eastAsia="Times New Roman CE" w:cs="Times New Roman"/>
          <w:lang w:val="pl-PL"/>
        </w:rPr>
        <w:t xml:space="preserve"> w </w:t>
      </w:r>
      <w:r w:rsidR="00F42D05" w:rsidRPr="00D1549D">
        <w:rPr>
          <w:rFonts w:eastAsia="Times New Roman CE" w:cs="Times New Roman"/>
          <w:b/>
          <w:lang w:val="pl-PL"/>
        </w:rPr>
        <w:t xml:space="preserve">dniu  </w:t>
      </w:r>
      <w:r w:rsidR="0030231E">
        <w:rPr>
          <w:rFonts w:eastAsia="Times New Roman CE" w:cs="Times New Roman"/>
          <w:b/>
          <w:lang w:val="pl-PL"/>
        </w:rPr>
        <w:t>…………………….</w:t>
      </w:r>
      <w:r w:rsidR="00047A88" w:rsidRPr="00F758A2">
        <w:rPr>
          <w:rFonts w:eastAsia="Times New Roman CE" w:cs="Times New Roman"/>
          <w:lang w:val="pl-PL"/>
        </w:rPr>
        <w:t>r. pomiędzy:</w:t>
      </w:r>
    </w:p>
    <w:p w:rsidR="00047A88" w:rsidRPr="00F758A2" w:rsidRDefault="005947DE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>
        <w:rPr>
          <w:rFonts w:eastAsia="Times New Roman CE" w:cs="Times New Roman"/>
          <w:b/>
          <w:bCs/>
          <w:lang w:val="pl-PL"/>
        </w:rPr>
        <w:t>Gminą Klwów</w:t>
      </w:r>
      <w:r w:rsidR="00F758A2" w:rsidRPr="00F758A2">
        <w:rPr>
          <w:rFonts w:eastAsia="Times New Roman CE" w:cs="Times New Roman"/>
          <w:b/>
          <w:bCs/>
          <w:lang w:val="pl-PL"/>
        </w:rPr>
        <w:t xml:space="preserve"> </w:t>
      </w:r>
      <w:r w:rsidR="00F758A2" w:rsidRPr="00F758A2">
        <w:rPr>
          <w:rFonts w:eastAsia="Times New Roman CE" w:cs="Times New Roman"/>
          <w:lang w:val="pl-PL"/>
        </w:rPr>
        <w:t xml:space="preserve">, ul. Opoczyńska 35 </w:t>
      </w:r>
      <w:r w:rsidR="00047A88" w:rsidRPr="00F758A2">
        <w:rPr>
          <w:rFonts w:eastAsia="Times New Roman CE" w:cs="Times New Roman"/>
          <w:lang w:val="pl-PL"/>
        </w:rPr>
        <w:t>reprezentowaną przez:</w:t>
      </w:r>
    </w:p>
    <w:p w:rsidR="00047A88" w:rsidRPr="00F42D05" w:rsidRDefault="005947DE" w:rsidP="00047A88">
      <w:pPr>
        <w:spacing w:line="200" w:lineRule="atLeast"/>
        <w:jc w:val="both"/>
        <w:rPr>
          <w:rFonts w:eastAsia="Times New Roman CE" w:cs="Times New Roman"/>
          <w:b/>
          <w:lang w:val="pl-PL"/>
        </w:rPr>
      </w:pPr>
      <w:r>
        <w:rPr>
          <w:rFonts w:eastAsia="Times New Roman CE" w:cs="Times New Roman"/>
          <w:b/>
          <w:lang w:val="pl-PL"/>
        </w:rPr>
        <w:t>Pana Piotra Papisa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–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Wójta Gminy Klwów</w:t>
      </w:r>
    </w:p>
    <w:p w:rsidR="00047A88" w:rsidRPr="00F758A2" w:rsidRDefault="00F758A2" w:rsidP="00047A88">
      <w:pPr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NIP  799-189-66-78 </w:t>
      </w:r>
      <w:r w:rsidR="00047A88" w:rsidRPr="00F758A2">
        <w:rPr>
          <w:rFonts w:eastAsia="Times New Roman CE" w:cs="Times New Roman"/>
          <w:lang w:val="pl-PL"/>
        </w:rPr>
        <w:t>, zwaną dalej „</w:t>
      </w:r>
      <w:r w:rsidR="00047A88" w:rsidRPr="00F42D05">
        <w:rPr>
          <w:rFonts w:eastAsia="Times New Roman CE" w:cs="Times New Roman"/>
          <w:b/>
          <w:lang w:val="pl-PL"/>
        </w:rPr>
        <w:t>Zamawiającym”</w:t>
      </w:r>
    </w:p>
    <w:p w:rsidR="00047A88" w:rsidRDefault="00047A88" w:rsidP="00047A88">
      <w:pPr>
        <w:spacing w:line="200" w:lineRule="atLeast"/>
        <w:jc w:val="both"/>
        <w:rPr>
          <w:rFonts w:cs="Times New Roman"/>
          <w:sz w:val="20"/>
          <w:szCs w:val="20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</w:t>
      </w:r>
    </w:p>
    <w:p w:rsidR="00047A88" w:rsidRPr="00F42D05" w:rsidRDefault="0030231E" w:rsidP="00F42D05">
      <w:pPr>
        <w:spacing w:line="200" w:lineRule="atLeast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…………………………..</w:t>
      </w:r>
      <w:r w:rsidR="00F42D05" w:rsidRPr="00F42D05">
        <w:rPr>
          <w:rFonts w:cs="Times New Roman"/>
          <w:b/>
          <w:lang w:val="pl-PL"/>
        </w:rPr>
        <w:t>.</w:t>
      </w:r>
    </w:p>
    <w:p w:rsidR="00F42D05" w:rsidRPr="00F758A2" w:rsidRDefault="00F42D05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zwanym dalej „</w:t>
      </w:r>
      <w:r w:rsidRPr="00F42D05">
        <w:rPr>
          <w:rFonts w:cs="Times New Roman"/>
          <w:b/>
          <w:lang w:val="pl-PL"/>
        </w:rPr>
        <w:t>Wykonawcą”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b/>
          <w:bCs/>
          <w:lang w:val="pl-PL"/>
        </w:rPr>
      </w:pPr>
      <w:r w:rsidRPr="00F758A2">
        <w:rPr>
          <w:rFonts w:cs="Times New Roman"/>
          <w:b/>
          <w:bCs/>
          <w:lang w:val="pl-PL"/>
        </w:rPr>
        <w:t>§1</w:t>
      </w:r>
    </w:p>
    <w:p w:rsidR="00047A88" w:rsidRPr="00F758A2" w:rsidRDefault="00047A88" w:rsidP="00F758A2">
      <w:pPr>
        <w:pStyle w:val="Standard"/>
        <w:numPr>
          <w:ilvl w:val="0"/>
          <w:numId w:val="4"/>
        </w:numPr>
        <w:spacing w:line="200" w:lineRule="atLeast"/>
        <w:jc w:val="both"/>
        <w:rPr>
          <w:rFonts w:eastAsia="Times New Roman" w:cs="Times New Roman"/>
          <w:color w:val="auto"/>
          <w:lang w:val="pl-PL" w:bidi="ar-SA"/>
        </w:rPr>
      </w:pPr>
      <w:r w:rsidRPr="00F758A2">
        <w:rPr>
          <w:rFonts w:eastAsia="Times New Roman" w:cs="Times New Roman"/>
          <w:color w:val="auto"/>
          <w:lang w:val="pl-PL" w:bidi="ar-SA"/>
        </w:rPr>
        <w:t xml:space="preserve">Przedmiotem umowy jest usługa polegająca na dowozach </w:t>
      </w:r>
      <w:r w:rsidR="007A06CD">
        <w:rPr>
          <w:rFonts w:eastAsia="Times New Roman" w:cs="Times New Roman"/>
          <w:color w:val="auto"/>
          <w:lang w:val="pl-PL" w:bidi="ar-SA"/>
        </w:rPr>
        <w:t xml:space="preserve">i odwozach </w:t>
      </w:r>
      <w:r w:rsidRPr="00F758A2">
        <w:rPr>
          <w:rFonts w:eastAsia="Times New Roman" w:cs="Times New Roman"/>
          <w:color w:val="auto"/>
          <w:lang w:val="pl-PL" w:bidi="ar-SA"/>
        </w:rPr>
        <w:t>uczniów do placówek oświatowy</w:t>
      </w:r>
      <w:r w:rsidR="00F758A2" w:rsidRPr="00F758A2">
        <w:rPr>
          <w:rFonts w:eastAsia="Times New Roman" w:cs="Times New Roman"/>
          <w:color w:val="auto"/>
          <w:lang w:val="pl-PL" w:bidi="ar-SA"/>
        </w:rPr>
        <w:t xml:space="preserve">ch na terenie Gminy Klwów </w:t>
      </w:r>
      <w:r w:rsidRPr="00F758A2">
        <w:rPr>
          <w:rFonts w:eastAsia="Times New Roman" w:cs="Times New Roman"/>
          <w:color w:val="auto"/>
          <w:lang w:val="pl-PL" w:bidi="ar-SA"/>
        </w:rPr>
        <w:t xml:space="preserve">w formie zakupu </w:t>
      </w:r>
      <w:r w:rsidR="007A06CD">
        <w:rPr>
          <w:rFonts w:eastAsia="Times New Roman" w:cs="Times New Roman"/>
          <w:color w:val="auto"/>
          <w:lang w:val="pl-PL" w:bidi="ar-SA"/>
        </w:rPr>
        <w:t xml:space="preserve">imiennych </w:t>
      </w:r>
      <w:r w:rsidRPr="00F758A2">
        <w:rPr>
          <w:rFonts w:eastAsia="Times New Roman" w:cs="Times New Roman"/>
          <w:color w:val="auto"/>
          <w:lang w:val="pl-PL" w:bidi="ar-SA"/>
        </w:rPr>
        <w:t xml:space="preserve">biletów miesięcznych w okresie od dnia 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>01.01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000D56">
        <w:rPr>
          <w:rFonts w:eastAsia="Times New Roman" w:cs="Times New Roman"/>
          <w:b/>
          <w:bCs/>
          <w:color w:val="auto"/>
          <w:lang w:val="pl-PL" w:bidi="ar-SA"/>
        </w:rPr>
        <w:t>4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 xml:space="preserve"> r. do 31</w:t>
      </w:r>
      <w:r w:rsidR="00F758A2" w:rsidRPr="00F758A2">
        <w:rPr>
          <w:rFonts w:eastAsia="Times New Roman" w:cs="Times New Roman"/>
          <w:b/>
          <w:bCs/>
          <w:color w:val="auto"/>
          <w:lang w:val="pl-PL" w:bidi="ar-SA"/>
        </w:rPr>
        <w:t>.12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>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000D56">
        <w:rPr>
          <w:rFonts w:eastAsia="Times New Roman" w:cs="Times New Roman"/>
          <w:b/>
          <w:bCs/>
          <w:color w:val="auto"/>
          <w:lang w:val="pl-PL" w:bidi="ar-SA"/>
        </w:rPr>
        <w:t>4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 xml:space="preserve"> r.</w:t>
      </w:r>
      <w:r w:rsidRPr="00F758A2">
        <w:rPr>
          <w:rFonts w:eastAsia="Times New Roman" w:cs="Times New Roman"/>
          <w:color w:val="auto"/>
          <w:lang w:val="pl-PL" w:bidi="ar-SA"/>
        </w:rPr>
        <w:t xml:space="preserve"> na trasach:</w:t>
      </w:r>
    </w:p>
    <w:p w:rsidR="00000D56" w:rsidRPr="00175404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Nowy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Świat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Drążno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Jaskółk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.</w:t>
      </w:r>
    </w:p>
    <w:p w:rsidR="00000D56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Klwów-Podczasz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Wol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.</w:t>
      </w:r>
    </w:p>
    <w:p w:rsidR="00000D56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Głuszy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rzciank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łuszyna-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Kłudno-Klwów</w:t>
      </w:r>
      <w:proofErr w:type="spellEnd"/>
    </w:p>
    <w:p w:rsidR="00000D56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Sad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000D56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Brzeski-Ligęzów-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Bor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-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</w:p>
    <w:p w:rsidR="00000D56" w:rsidRDefault="00000D56" w:rsidP="00000D56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Kadź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Kłudno-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Głuszyna-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Podczasz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-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Kłudno-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Głuszy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-Sulgostów-N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Świat-Drążno-Sulgost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Jaskółki-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Sulgostów-N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Świat-Drążno-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Kadź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-Sad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Klwów</w:t>
      </w:r>
      <w:proofErr w:type="spellEnd"/>
    </w:p>
    <w:p w:rsid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-Bor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-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Ligęzów-Brze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</w:p>
    <w:p w:rsidR="00B773DF" w:rsidRPr="00000D56" w:rsidRDefault="00000D56" w:rsidP="00000D56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Klw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-Kadź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-Klwów</w:t>
      </w:r>
      <w:bookmarkStart w:id="0" w:name="_GoBack"/>
      <w:bookmarkEnd w:id="0"/>
      <w:proofErr w:type="spellEnd"/>
    </w:p>
    <w:p w:rsidR="00F758A2" w:rsidRPr="00752FD5" w:rsidRDefault="00F758A2" w:rsidP="00F758A2">
      <w:pPr>
        <w:pStyle w:val="Standard"/>
        <w:spacing w:line="200" w:lineRule="atLeast"/>
        <w:ind w:left="720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. </w:t>
      </w:r>
      <w:r w:rsidR="005947DE">
        <w:rPr>
          <w:rFonts w:cs="Times New Roman"/>
          <w:lang w:val="pl-PL"/>
        </w:rPr>
        <w:t>Wykonawca</w:t>
      </w:r>
      <w:r w:rsidRPr="00F758A2">
        <w:rPr>
          <w:rFonts w:cs="Times New Roman"/>
          <w:lang w:val="pl-PL"/>
        </w:rPr>
        <w:t xml:space="preserve">  sprawował będzie opiekę nad uczniami w trakcie ich dowozu do szkół oraz w drodze powrotnej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. </w:t>
      </w:r>
      <w:r w:rsidRPr="00F758A2">
        <w:rPr>
          <w:rFonts w:eastAsia="ArialMT" w:cs="Times New Roman"/>
          <w:lang w:val="pl-PL"/>
        </w:rPr>
        <w:t xml:space="preserve">Dokładne oznaczenie przedziałów czasowych i przystanków w jakich powinien być wykonany dowóz uczniów do placówek oraz ich odwiezienie po zakończeniu zajęć, a także faktyczna ilość uczniów korzystających z dojazdów ustalone będzie pomiędzy Wykonawcą a Zamawiającym na co najmniej </w:t>
      </w:r>
      <w:r w:rsidR="005947DE">
        <w:rPr>
          <w:rFonts w:eastAsia="ArialMT" w:cs="Times New Roman"/>
          <w:lang w:val="pl-PL"/>
        </w:rPr>
        <w:t>tydzień</w:t>
      </w:r>
      <w:r w:rsidR="00E059A4">
        <w:rPr>
          <w:rFonts w:eastAsia="ArialMT" w:cs="Times New Roman"/>
          <w:lang w:val="pl-PL"/>
        </w:rPr>
        <w:t xml:space="preserve"> przed </w:t>
      </w:r>
      <w:r w:rsidR="007A06CD">
        <w:rPr>
          <w:rFonts w:eastAsia="ArialMT" w:cs="Times New Roman"/>
          <w:lang w:val="pl-PL"/>
        </w:rPr>
        <w:t>rozpoczęciem świadczenia usługi</w:t>
      </w:r>
      <w:r w:rsidR="00E059A4">
        <w:rPr>
          <w:rFonts w:eastAsia="ArialMT" w:cs="Times New Roman"/>
          <w:lang w:val="pl-PL"/>
        </w:rPr>
        <w:t>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4. </w:t>
      </w:r>
      <w:r w:rsidRPr="00F758A2">
        <w:rPr>
          <w:rFonts w:cs="Times New Roman"/>
          <w:lang w:val="pl-PL" w:eastAsia="pl-PL"/>
        </w:rPr>
        <w:t>Dowóz uczniów będzie odbywać się pojazdami dopuszczonymi do ruchu według obowiązujących przepisów w przewozach pasażerskich i właściwie do charakteru przewozów oznakowanymi</w:t>
      </w:r>
      <w:r w:rsidR="007A06CD">
        <w:rPr>
          <w:rFonts w:cs="Times New Roman"/>
          <w:lang w:val="pl-PL" w:eastAsia="pl-PL"/>
        </w:rPr>
        <w:t xml:space="preserve"> pojazdami</w:t>
      </w:r>
      <w:r w:rsidRPr="00F758A2">
        <w:rPr>
          <w:rFonts w:cs="Times New Roman"/>
          <w:lang w:val="pl-PL" w:eastAsia="pl-PL"/>
        </w:rPr>
        <w:t>.</w:t>
      </w:r>
    </w:p>
    <w:p w:rsidR="00047A88" w:rsidRPr="00F758A2" w:rsidRDefault="00047A88" w:rsidP="00047A88">
      <w:pPr>
        <w:pStyle w:val="Bezodstpw"/>
        <w:spacing w:line="200" w:lineRule="atLeast"/>
        <w:jc w:val="both"/>
        <w:rPr>
          <w:sz w:val="24"/>
          <w:szCs w:val="24"/>
          <w:lang w:eastAsia="pl-PL"/>
        </w:rPr>
      </w:pPr>
      <w:r w:rsidRPr="00F758A2">
        <w:rPr>
          <w:sz w:val="24"/>
          <w:szCs w:val="24"/>
          <w:lang w:eastAsia="pl-PL"/>
        </w:rPr>
        <w:t xml:space="preserve">5. Wykonawca zapewni uczniom przewożonym warunki bezpieczeństwa, wygodę, w szczególności miejsca siedzące. Zamawiający wymaga, aby Wykonawca dysponował </w:t>
      </w:r>
      <w:r w:rsidRPr="00F758A2">
        <w:rPr>
          <w:sz w:val="24"/>
          <w:szCs w:val="24"/>
          <w:lang w:eastAsia="pl-PL"/>
        </w:rPr>
        <w:lastRenderedPageBreak/>
        <w:t>autobusami z ilością miejsc w pojazdach i odpowiednią liczbą autobusów, zapewniających dowóz wszystkich uczniów na poszczególnych trasach.</w:t>
      </w:r>
    </w:p>
    <w:p w:rsidR="00047A88" w:rsidRPr="00F758A2" w:rsidRDefault="00047A88" w:rsidP="00047A88">
      <w:pPr>
        <w:pStyle w:val="Akapitzlist"/>
        <w:suppressAutoHyphens/>
        <w:autoSpaceDE w:val="0"/>
        <w:spacing w:after="0" w:line="200" w:lineRule="atLeast"/>
        <w:ind w:left="0"/>
        <w:jc w:val="both"/>
        <w:rPr>
          <w:rFonts w:ascii="Times New Roman" w:hAnsi="Times New Roman" w:cs="Times New Roman"/>
          <w:lang w:val="pl-PL" w:eastAsia="pl-PL"/>
        </w:rPr>
      </w:pPr>
      <w:r w:rsidRPr="00F758A2">
        <w:rPr>
          <w:rFonts w:ascii="Times New Roman" w:hAnsi="Times New Roman" w:cs="Times New Roman"/>
          <w:lang w:val="pl-PL" w:eastAsia="pl-PL"/>
        </w:rPr>
        <w:t>6. Dowóz i odwóz uczniów odbywać się będzie według rozkładów i godzin. Zamawiający dopuszcza możliwość zmian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7A06CD">
        <w:rPr>
          <w:rFonts w:cs="Times New Roman"/>
          <w:lang w:val="pl-PL"/>
        </w:rPr>
        <w:t>7. Zamawiający nie przewiduje możliwości powierzenia zadania podwykonawc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8. Rozliczenie usługi, o której mowa w ust. 1 następować będzie na podstawie ilości </w:t>
      </w:r>
      <w:r w:rsidR="007A06CD">
        <w:rPr>
          <w:rFonts w:cs="Times New Roman"/>
          <w:lang w:val="pl-PL"/>
        </w:rPr>
        <w:t xml:space="preserve">faktycznie </w:t>
      </w:r>
      <w:r w:rsidRPr="00F758A2">
        <w:rPr>
          <w:rFonts w:cs="Times New Roman"/>
          <w:lang w:val="pl-PL"/>
        </w:rPr>
        <w:t>wystawionych biletów miesięcznych.</w:t>
      </w:r>
    </w:p>
    <w:p w:rsidR="00047A88" w:rsidRPr="00F758A2" w:rsidRDefault="00047A88" w:rsidP="00047A88">
      <w:pPr>
        <w:pStyle w:val="Standard"/>
        <w:tabs>
          <w:tab w:val="left" w:pos="10800"/>
        </w:tabs>
        <w:spacing w:line="200" w:lineRule="atLeast"/>
        <w:jc w:val="both"/>
        <w:rPr>
          <w:rFonts w:eastAsia="Times New Roman CE" w:cs="Times New Roman"/>
          <w:color w:val="auto"/>
          <w:lang w:val="pl-PL" w:bidi="ar-SA"/>
        </w:rPr>
      </w:pPr>
      <w:r w:rsidRPr="00F758A2">
        <w:rPr>
          <w:rFonts w:eastAsia="Times New Roman CE" w:cs="Times New Roman"/>
          <w:color w:val="auto"/>
          <w:lang w:val="pl-PL" w:bidi="ar-SA"/>
        </w:rPr>
        <w:t xml:space="preserve">9. Łączna liczba uczniów korzystających z biletów miesięcznych może ulec zmianie w </w:t>
      </w:r>
      <w:r w:rsidR="007A06CD">
        <w:rPr>
          <w:rFonts w:eastAsia="Times New Roman CE" w:cs="Times New Roman"/>
          <w:color w:val="auto"/>
          <w:lang w:val="pl-PL" w:bidi="ar-SA"/>
        </w:rPr>
        <w:t xml:space="preserve">ilości maksymalnie 15% w kolejnym roku szkolnym 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2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Liczby przewożonych uczniów mogą ulec zmianie. Zmiany te muszą być akceptowalne przez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Wykonawca</w:t>
      </w:r>
      <w:r w:rsidR="00E059A4">
        <w:rPr>
          <w:rFonts w:cs="Times New Roman"/>
          <w:sz w:val="22"/>
          <w:szCs w:val="22"/>
          <w:lang w:val="pl-PL"/>
        </w:rPr>
        <w:t xml:space="preserve"> zobowiązuje się zabierać uczniów</w:t>
      </w:r>
      <w:r w:rsidRPr="00F758A2">
        <w:rPr>
          <w:rFonts w:cs="Times New Roman"/>
          <w:sz w:val="22"/>
          <w:szCs w:val="22"/>
          <w:lang w:val="pl-PL"/>
        </w:rPr>
        <w:t xml:space="preserve"> z przystanków i o godzinach uzgodnionych z Zamawiającym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W przypadku aw</w:t>
      </w:r>
      <w:r w:rsidR="00E059A4">
        <w:rPr>
          <w:rFonts w:cs="Times New Roman"/>
          <w:sz w:val="22"/>
          <w:szCs w:val="22"/>
          <w:lang w:val="pl-PL"/>
        </w:rPr>
        <w:t>arii pojazdu przewożącego uczniów,</w:t>
      </w:r>
      <w:r w:rsidRPr="00F758A2">
        <w:rPr>
          <w:rFonts w:cs="Times New Roman"/>
          <w:sz w:val="22"/>
          <w:szCs w:val="22"/>
          <w:lang w:val="pl-PL"/>
        </w:rPr>
        <w:t xml:space="preserve"> Wykonawca zobowiązuje się zapewnić inny, sprawny technicznie pojazd, aby dowozy przebiegały bez zakłóceń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4. Wykonawca nie może powierzyć wykonania usługi wynikającej z niniejszej umowy innej osobie bez pisemnej zgody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5. W razie zaprzestania świadczenia usług lub nieprzystąpienia przez Wykonawcę do świadczenia usług przewozowych w terminie określonym w § 1 ust. 1 umowy Zamawiający będzie uprawniony do powierzenia wykonania usług przewozu uczniów innemu Wykonawcy. Wykonawca zobowiązuje się do zapłaty całości kosztów związanych z wykonaniem przewozów zastępczych.</w:t>
      </w: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2"/>
          <w:szCs w:val="22"/>
          <w:lang w:val="pl-PL"/>
        </w:rPr>
      </w:pPr>
      <w:r w:rsidRPr="00F758A2">
        <w:rPr>
          <w:rFonts w:cs="Times New Roman"/>
          <w:b/>
          <w:sz w:val="22"/>
          <w:szCs w:val="22"/>
          <w:lang w:val="pl-PL"/>
        </w:rPr>
        <w:t>§ 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Dowóz uczniów do szkół odbywać się będzie we wszystkie dni tygodnia z wyjątkiem sobót, niedziel oraz świąt narodowych i kościelnych, ogłoszonych jako dni wolne od nauki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Szczegółowe ustalenia dotyczące trasy i godziny przejazdów, liczby uczniów dokonują dyrektorzy placówek z Wykonawcą, co może skutkować zmianą godzin przejazdów oraz liczby przewożonych uczniów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Dopuszcza się możliwość przesunięcia dni i godzin dowozów z powodu tzw. „odrabiania”, a także zmniejszenia lub zwiększenia liczby dni dowozów w danym miesiącu w zależności od programu danej szkoł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2"/>
          <w:szCs w:val="22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4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W związku ze świadczeniem usługi przewozu uczniów Wykonawca zobowiązuje się do: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) zagwarantowania przewożonym uczniom miejsc siedzących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) ubezpieczenia przewożonych uczniów od następstw nieszczęśliwych wypadków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) okazania niezbędnego ubezpieczenia od odpowiedzialności cywilnej za szkody związane z wykonywaną usługą przewozową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4) zapewnienia takiej liczby pojazdów, aby przewóz przeprowadzony był bezpiecznie i terminowo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5) </w:t>
      </w:r>
      <w:r w:rsidR="007A06CD">
        <w:rPr>
          <w:rFonts w:cs="Times New Roman"/>
          <w:lang w:val="pl-PL"/>
        </w:rPr>
        <w:t xml:space="preserve">zapewnienia odpowiedniej opieki tj. </w:t>
      </w:r>
      <w:r w:rsidRPr="00F758A2">
        <w:rPr>
          <w:rFonts w:cs="Times New Roman"/>
          <w:lang w:val="pl-PL"/>
        </w:rPr>
        <w:t>przyjęcia na siebie, z chwilą wejścia uczniów do autobusu, pełnej odpowiedzialności za ich bezpieczeństwo w ruchu drogowym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6) zabezpieczenia pojazdu zastępczego, na swój koszt, w przypadku uszkodzenia autobusu.</w:t>
      </w:r>
    </w:p>
    <w:p w:rsidR="00047A88" w:rsidRPr="00F758A2" w:rsidRDefault="00047A88" w:rsidP="00047A88">
      <w:pPr>
        <w:pStyle w:val="Standard"/>
        <w:tabs>
          <w:tab w:val="left" w:pos="14889"/>
        </w:tabs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Wykonawca nie ponosi odpowiedzialności za niewykonanie lub opóźnienie przewozu w</w:t>
      </w:r>
      <w:r w:rsidR="00D1549D">
        <w:rPr>
          <w:rFonts w:cs="Times New Roman"/>
          <w:lang w:val="pl-PL"/>
        </w:rPr>
        <w:t xml:space="preserve"> </w:t>
      </w:r>
      <w:r w:rsidRPr="00F758A2">
        <w:rPr>
          <w:rFonts w:cs="Times New Roman"/>
          <w:lang w:val="pl-PL"/>
        </w:rPr>
        <w:t>skutek okoliczności, których nie mógł on u</w:t>
      </w:r>
      <w:r w:rsidR="000C13DE">
        <w:rPr>
          <w:rFonts w:cs="Times New Roman"/>
          <w:lang w:val="pl-PL"/>
        </w:rPr>
        <w:t>niknąć ani zapobiec ich skutkom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5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utobus przeznaczony do realizacji przedmiotu zamówienia musi spełniać warunki w szczególności określone przepisami: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art. 18 ustawy z dnia 6 września 2001r. o transporcie drogowym </w:t>
      </w:r>
      <w:r w:rsidRPr="00F758A2">
        <w:rPr>
          <w:lang w:val="pl-PL"/>
        </w:rPr>
        <w:t xml:space="preserve">(Dz.U. z 2016 r. poz. </w:t>
      </w:r>
      <w:r w:rsidRPr="00F758A2">
        <w:rPr>
          <w:lang w:val="pl-PL"/>
        </w:rPr>
        <w:lastRenderedPageBreak/>
        <w:t xml:space="preserve">1907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art. 57 ust. 1 ustawy z dnia 20 czerwca 1997 r. – Prawo o ruchu drogowym </w:t>
      </w:r>
      <w:r w:rsidRPr="00F758A2">
        <w:rPr>
          <w:lang w:val="pl-PL"/>
        </w:rPr>
        <w:t xml:space="preserve">(Dz.U. z 2017 r. poz. 1260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3) § 22 Rozporządzenia Ministra Infrastruktury z dnia 31 grudnia 2002 r. w sprawie warunków technicznych pojazdów oraz zakresu ich niezbędnego wyposażenia (Dz. U. z 2016 r. poz. 2022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Default="00047A88" w:rsidP="00047A88">
      <w:pPr>
        <w:pStyle w:val="Standard"/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  <w:sz w:val="20"/>
          <w:szCs w:val="20"/>
          <w:lang w:val="pl-PL"/>
        </w:rPr>
      </w:pPr>
      <w:r w:rsidRPr="00F758A2">
        <w:rPr>
          <w:rFonts w:cs="Times New Roman"/>
          <w:lang w:val="pl-PL"/>
        </w:rPr>
        <w:t>§ 36 Rozporządzenia Ministra Infrastruktury z dnia 22 lipca 2002r. w sprawie rejestracji i oznaczania</w:t>
      </w:r>
      <w:r>
        <w:rPr>
          <w:rFonts w:cs="Times New Roman"/>
          <w:sz w:val="20"/>
          <w:szCs w:val="20"/>
          <w:lang w:val="pl-PL"/>
        </w:rPr>
        <w:t xml:space="preserve"> pojazdów (Dz. U. z 2016 r. poz. 1038).</w:t>
      </w:r>
    </w:p>
    <w:p w:rsidR="00047A88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0"/>
          <w:szCs w:val="20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6</w:t>
      </w:r>
    </w:p>
    <w:p w:rsidR="00047A88" w:rsidRPr="00E059A4" w:rsidRDefault="00047A88" w:rsidP="00047A88">
      <w:pPr>
        <w:pStyle w:val="Standard"/>
        <w:spacing w:line="200" w:lineRule="atLeast"/>
        <w:jc w:val="both"/>
        <w:rPr>
          <w:b/>
          <w:lang w:val="pl-PL"/>
        </w:rPr>
      </w:pPr>
      <w:r w:rsidRPr="00F758A2">
        <w:rPr>
          <w:rFonts w:cs="Times New Roman"/>
          <w:lang w:val="pl-PL"/>
        </w:rPr>
        <w:t xml:space="preserve">1. </w:t>
      </w:r>
      <w:r w:rsidR="003D7105">
        <w:rPr>
          <w:lang w:val="pl-PL"/>
        </w:rPr>
        <w:t>Wykonawcy</w:t>
      </w:r>
      <w:r w:rsidRPr="00F758A2">
        <w:rPr>
          <w:lang w:val="pl-PL"/>
        </w:rPr>
        <w:t xml:space="preserve"> przysługuje miesięczne wynagrodzenie brutto za wykonaną usługę w wysokości wynikającej z oferty, </w:t>
      </w:r>
      <w:r w:rsidRPr="00E059A4">
        <w:rPr>
          <w:b/>
          <w:lang w:val="pl-PL"/>
        </w:rPr>
        <w:t>tj. cena brutto jednego biletu miesięcznego</w:t>
      </w:r>
      <w:r w:rsidR="00F42D05">
        <w:rPr>
          <w:b/>
          <w:lang w:val="pl-PL"/>
        </w:rPr>
        <w:t xml:space="preserve"> – </w:t>
      </w:r>
      <w:r w:rsidR="0030231E">
        <w:rPr>
          <w:b/>
          <w:lang w:val="pl-PL"/>
        </w:rPr>
        <w:t>……………..</w:t>
      </w:r>
      <w:r w:rsidR="00F42D05">
        <w:rPr>
          <w:b/>
          <w:lang w:val="pl-PL"/>
        </w:rPr>
        <w:t xml:space="preserve"> zł</w:t>
      </w:r>
      <w:r w:rsidRPr="00E059A4">
        <w:rPr>
          <w:b/>
          <w:lang w:val="pl-PL"/>
        </w:rPr>
        <w:t xml:space="preserve"> </w:t>
      </w:r>
      <w:r w:rsidR="00F42D05">
        <w:rPr>
          <w:b/>
          <w:lang w:val="pl-PL"/>
        </w:rPr>
        <w:t xml:space="preserve">                  </w:t>
      </w:r>
      <w:r w:rsidRPr="00E059A4">
        <w:rPr>
          <w:b/>
          <w:lang w:val="pl-PL"/>
        </w:rPr>
        <w:t>x liczba uczniów</w:t>
      </w:r>
      <w:r w:rsidR="00F42D05">
        <w:rPr>
          <w:b/>
          <w:lang w:val="pl-PL"/>
        </w:rPr>
        <w:t xml:space="preserve">- </w:t>
      </w:r>
      <w:r w:rsidR="0030231E">
        <w:rPr>
          <w:b/>
          <w:lang w:val="pl-PL"/>
        </w:rPr>
        <w:t>…………..</w:t>
      </w:r>
      <w:r w:rsidR="00F42D05">
        <w:rPr>
          <w:b/>
          <w:lang w:val="pl-PL"/>
        </w:rPr>
        <w:t xml:space="preserve"> </w:t>
      </w:r>
      <w:r w:rsidRPr="00E059A4">
        <w:rPr>
          <w:b/>
          <w:lang w:val="pl-PL"/>
        </w:rPr>
        <w:t xml:space="preserve"> w danym miesiącu korzystających z usługi przewozu.</w:t>
      </w:r>
      <w:r w:rsidR="00F42D05">
        <w:rPr>
          <w:b/>
          <w:lang w:val="pl-PL"/>
        </w:rPr>
        <w:t xml:space="preserve"> Łącznie wynagrodzenie wyniesie miesięcznie – </w:t>
      </w:r>
      <w:r w:rsidR="0030231E">
        <w:rPr>
          <w:b/>
          <w:lang w:val="pl-PL"/>
        </w:rPr>
        <w:t>……………</w:t>
      </w:r>
      <w:r w:rsidR="00F42D05">
        <w:rPr>
          <w:b/>
          <w:lang w:val="pl-PL"/>
        </w:rPr>
        <w:t xml:space="preserve">zł ( słownie: </w:t>
      </w:r>
      <w:r w:rsidR="0030231E">
        <w:rPr>
          <w:b/>
          <w:lang w:val="pl-PL"/>
        </w:rPr>
        <w:t>……………………</w:t>
      </w:r>
      <w:r w:rsidR="00F42D05">
        <w:rPr>
          <w:b/>
          <w:lang w:val="pl-PL"/>
        </w:rPr>
        <w:t xml:space="preserve"> 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2. Ilość kupowanych biletów miesięcznyc</w:t>
      </w:r>
      <w:r w:rsidR="00E059A4">
        <w:rPr>
          <w:lang w:val="pl-PL"/>
        </w:rPr>
        <w:t xml:space="preserve">h w okresie roku </w:t>
      </w:r>
      <w:r w:rsidRPr="00F758A2">
        <w:rPr>
          <w:lang w:val="pl-PL"/>
        </w:rPr>
        <w:t>20</w:t>
      </w:r>
      <w:r w:rsidR="003D7105">
        <w:rPr>
          <w:lang w:val="pl-PL"/>
        </w:rPr>
        <w:t>2</w:t>
      </w:r>
      <w:r w:rsidR="00A147B7">
        <w:rPr>
          <w:lang w:val="pl-PL"/>
        </w:rPr>
        <w:t>3</w:t>
      </w:r>
      <w:r w:rsidR="003D7105">
        <w:rPr>
          <w:lang w:val="pl-PL"/>
        </w:rPr>
        <w:t xml:space="preserve"> </w:t>
      </w:r>
      <w:r w:rsidRPr="00F758A2">
        <w:rPr>
          <w:lang w:val="pl-PL"/>
        </w:rPr>
        <w:t>może ulegać zmia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4. Odbiór biletów miesięcznych następować będzie każdorazowo na zamówienie poszczególnych placówek na podstawie protokołu zdawczo-odbiorcz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5. Podstawą do wystawienia faktury będzie podpisany protokół zdawczo-odbiorcz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 xml:space="preserve">6. Zapłata wynagrodzenia Wykonawcy nastąpi na podstawie faktury VAT w okresach miesięcznych przelewem na wskazany przez Wykonawcę rachunek bankowy w terminie </w:t>
      </w:r>
      <w:r w:rsidR="003D7105">
        <w:rPr>
          <w:lang w:val="pl-PL"/>
        </w:rPr>
        <w:t>……</w:t>
      </w:r>
      <w:r w:rsidRPr="00F758A2">
        <w:rPr>
          <w:lang w:val="pl-PL"/>
        </w:rPr>
        <w:t xml:space="preserve"> dni od doręczenia faktury Zamawiającem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7. W przypadku sytuacji, o której mowa w § 2 ust. 5 zapłata dodatkowego wynagrodzenia </w:t>
      </w:r>
      <w:r w:rsidR="003D7105">
        <w:rPr>
          <w:rFonts w:cs="Times New Roman"/>
          <w:lang w:val="pl-PL"/>
        </w:rPr>
        <w:t xml:space="preserve">za wykonanie przewozów zastępczych </w:t>
      </w:r>
      <w:r w:rsidRPr="00F758A2">
        <w:rPr>
          <w:rFonts w:cs="Times New Roman"/>
          <w:lang w:val="pl-PL"/>
        </w:rPr>
        <w:t>następować będzie na podstawie wystawionej przez przewoźnika faktury VAT</w:t>
      </w:r>
      <w:r w:rsidR="000C13DE">
        <w:rPr>
          <w:rFonts w:cs="Times New Roman"/>
          <w:lang w:val="pl-PL"/>
        </w:rPr>
        <w:t xml:space="preserve"> dla Wykonawcy</w:t>
      </w:r>
      <w:r w:rsidRPr="00F758A2">
        <w:rPr>
          <w:rFonts w:cs="Times New Roman"/>
          <w:lang w:val="pl-PL"/>
        </w:rPr>
        <w:t>, na koniec każdego miesiąca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7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Każdej ze stron umowy przysługuje prawo wcześniejszego rozwiązania umowy za uprzednim trzymiesięcznym okresem wypowiedzenia, dokonanym na piśm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8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b/>
          <w:lang w:val="pl-PL"/>
        </w:rPr>
        <w:t xml:space="preserve">1. </w:t>
      </w:r>
      <w:r w:rsidRPr="00F758A2">
        <w:rPr>
          <w:lang w:val="pl-PL"/>
        </w:rPr>
        <w:t>Strony postanawiają, że naprawienie szkody wynikłej z niewykonania lub nienależytego wykonania postanowień umowy nastąpi przez zapłatę kary umownej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Wykonawca płaci Zamawiającemu kary umowne: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za odstąpienie od umowy z przyczyn zależnych od Przewoźnika w wysokości </w:t>
      </w:r>
      <w:r w:rsidRPr="00F758A2">
        <w:rPr>
          <w:rFonts w:cs="Times New Roman"/>
          <w:b/>
          <w:lang w:val="pl-PL"/>
        </w:rPr>
        <w:t>pięciokrotności miesięcznego wynagrodzenia</w:t>
      </w:r>
      <w:r w:rsidRPr="00F758A2">
        <w:rPr>
          <w:rFonts w:cs="Times New Roman"/>
          <w:lang w:val="pl-PL"/>
        </w:rPr>
        <w:t xml:space="preserve"> za przewóz – wymienio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za niewykonanie jednego dowozu uczniów do szkoły w konkretnym dniu nauki szkolnej w wysokości </w:t>
      </w:r>
      <w:r w:rsidRPr="00F758A2">
        <w:rPr>
          <w:rFonts w:cs="Times New Roman"/>
          <w:b/>
          <w:lang w:val="pl-PL"/>
        </w:rPr>
        <w:t>10% wynagrodzenia</w:t>
      </w:r>
      <w:r w:rsidRPr="00F758A2">
        <w:rPr>
          <w:rFonts w:cs="Times New Roman"/>
          <w:lang w:val="pl-PL"/>
        </w:rPr>
        <w:t xml:space="preserve"> wskaza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) za niewykonanie jednego odwozu uczniów ze szkoły do ich miejsca zamieszkania w konkretnym dniu nauki szkolnej w wysokości </w:t>
      </w:r>
      <w:r w:rsidRPr="00F758A2">
        <w:rPr>
          <w:rFonts w:cs="Times New Roman"/>
          <w:b/>
          <w:lang w:val="pl-PL"/>
        </w:rPr>
        <w:t xml:space="preserve"> 10% wynagrodzenia</w:t>
      </w:r>
      <w:r w:rsidRPr="00F758A2">
        <w:rPr>
          <w:rFonts w:cs="Times New Roman"/>
          <w:lang w:val="pl-PL"/>
        </w:rPr>
        <w:t xml:space="preserve"> wskazanego w  § 6 ust.1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3. Zamawiający ma prawo potrącić bez zgody Przewoźnika należne kary umowne wraz z odsetkami ustawowymi za zwłokę od tych kar z wynagrodzenia ustalonego w § 6 umowy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4. Strony zastrzegają sobie prawo do dochodzenia odszkodowania uzupełniającego przenoszącego wysokość zastrzeżonych kar umownych do wysokości rzeczywiście poniesionej szkody.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lastRenderedPageBreak/>
        <w:t>§ 9</w:t>
      </w:r>
    </w:p>
    <w:p w:rsidR="00047A88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razie opóźnienia w zapłacie wierzytelności pieniężnych strony zobowiązują się do zapłaty ustawowych odsetek za opóźnienie.</w:t>
      </w:r>
    </w:p>
    <w:p w:rsidR="00E059A4" w:rsidRDefault="00E059A4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324EDD" w:rsidRPr="00F758A2" w:rsidRDefault="00324EDD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0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Stronom przysługuje prawo odstąpienia od umowy bez dodatkowego wezwania do jej należytego wykonania w następujących sytuacjach: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 w:hanging="500"/>
        <w:jc w:val="both"/>
        <w:rPr>
          <w:lang w:val="pl-PL"/>
        </w:rPr>
      </w:pPr>
      <w:r w:rsidRPr="00F758A2">
        <w:rPr>
          <w:rFonts w:cs="Times New Roman"/>
          <w:lang w:val="pl-PL"/>
        </w:rPr>
        <w:tab/>
        <w:t>a) jeżeli zostanie ogłoszona upadłość lub rozwiązanie firmy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b) jeżeli zostanie wydany nakaz zajęcia majątku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c) jeżeli Wykonawca nie rozpoczął przewozów do którejkolwiek placówki bez uzasadnionych przyczyn oraz nie kontynuuje ich pomimo wezwania Zamawiającego złożonego na piśmie,</w:t>
      </w:r>
    </w:p>
    <w:p w:rsidR="00047A88" w:rsidRPr="00F758A2" w:rsidRDefault="00047A88" w:rsidP="00047A88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d) jeżeli Wykonawca przerwał przewozy z przyczyn niezależnych od Zamawiającego na okres dłuższy niż dwa dni do którejkolwiek placówki na terenie gminy,</w:t>
      </w:r>
    </w:p>
    <w:p w:rsidR="00047A88" w:rsidRPr="00F758A2" w:rsidRDefault="00047A88" w:rsidP="00E059A4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) w wypadku stwierdzenia przez Zamawiającego, że autobusy podstawione do przewozu uczniów, bądź też kierowcy upoważnieni do ich obsługi, powodują zagrożenie dla zdrowia  przewożonych uczniów oraz osób trzecich.</w:t>
      </w:r>
    </w:p>
    <w:p w:rsidR="00047A88" w:rsidRPr="00F758A2" w:rsidRDefault="00047A88" w:rsidP="00047A88">
      <w:pPr>
        <w:pStyle w:val="Textbodyindent"/>
        <w:tabs>
          <w:tab w:val="left" w:pos="6324"/>
        </w:tabs>
        <w:ind w:left="284" w:hanging="27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Zamawiający może odstąpić od umowy w terminie 30 dni od powzięcia wiadomości o tych okolicznościach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. 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lang w:val="pl-PL"/>
        </w:rPr>
      </w:pPr>
      <w:r w:rsidRPr="00F758A2">
        <w:rPr>
          <w:rFonts w:cs="Times New Roman"/>
          <w:lang w:val="pl-PL"/>
        </w:rPr>
        <w:t>4. Odstąpienie od umowy powinno nastąpić w formie pisemnej pod rygorem nieważności takiego oświadczenia i powinno zawierać uzasadnie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1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lang w:val="pl-PL"/>
        </w:rPr>
      </w:pPr>
      <w:r w:rsidRPr="00F758A2">
        <w:rPr>
          <w:rFonts w:eastAsia="ArialMT" w:cs="Times New Roman"/>
          <w:lang w:val="pl-PL"/>
        </w:rPr>
        <w:t xml:space="preserve">Zmiana postanowień zawartej umowy oraz wprowadzenie nowych postanowień do umowy może nastąpić za zgodą obu stron wyrażoną na piśmie pod rygorem nieważności takiej zmiany w sytuacji, </w:t>
      </w:r>
      <w:r w:rsidRPr="00F758A2">
        <w:rPr>
          <w:rFonts w:eastAsia="Arial" w:cs="Times New Roman"/>
          <w:lang w:val="pl-PL"/>
        </w:rPr>
        <w:t>gdy: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nastąpi zmiana </w:t>
      </w:r>
      <w:r w:rsidRPr="00F758A2">
        <w:rPr>
          <w:rFonts w:eastAsia="ArialMT" w:cs="Times New Roman"/>
          <w:lang w:val="pl-PL"/>
        </w:rPr>
        <w:t xml:space="preserve">osób </w:t>
      </w:r>
      <w:r w:rsidRPr="00F758A2">
        <w:rPr>
          <w:rFonts w:eastAsia="Arial" w:cs="Times New Roman"/>
          <w:lang w:val="pl-PL"/>
        </w:rPr>
        <w:t>zdolnych do wykonania zamówienia, które będą uczestniczyć w wykonywaniu zamówienia,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 </w:t>
      </w:r>
      <w:r w:rsidRPr="00F758A2">
        <w:rPr>
          <w:rFonts w:eastAsia="ArialMT" w:cs="Times New Roman"/>
          <w:lang w:val="pl-PL"/>
        </w:rPr>
        <w:t>nastąpi ustawowa zmiana stawki podatku VAT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eastAsia="ArialMT" w:cs="Times New Roman"/>
          <w:lang w:val="pl-PL"/>
        </w:rPr>
      </w:pPr>
      <w:r w:rsidRPr="00F758A2">
        <w:rPr>
          <w:rFonts w:eastAsia="ArialMT" w:cs="Times New Roman"/>
          <w:lang w:val="pl-PL"/>
        </w:rPr>
        <w:t>Strona wnioskująca o zmianę umowy, każdorazowo przedkłada drugiej stronie pisemne uzasadnienie konieczności wprowadzenia zmiany do umowy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2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szelkie zmiany i uzupełnienia treści umowy mogą być dokonywane wyłącznie w formie pisemnej podpisane przez obie stron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wentualne spory wynikłe na tle realizacji niniejszej umowy rozstrzygał będzie Sąd właściwy miejscowo ze względu na siedzibę Zamawiając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4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sprawach nieuregulowanych niniejszą umową stosuje się przepisy: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lastRenderedPageBreak/>
        <w:t xml:space="preserve">1) ustawy z dnia 23 kwietnia 1964 r. Kodeks cywilny (Dz. U. z 2017 r. poz. 459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lang w:val="pl-PL"/>
        </w:rPr>
        <w:t xml:space="preserve">2) ustawy z dnia 15 listopada 1984 r. Prawo przewozowe (Dz. U. z 2015 r. poz. 915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>3) ustawy  z dnia 22 maja 2003r. o ubezpieczeniach obowiązkowych, Ubezpieczeniowym Funduszu Gwarancyjnym i Polskim Biurze Ubezpieczycieli Komunikacyjnych</w:t>
      </w:r>
      <w:r w:rsidRPr="00F758A2">
        <w:rPr>
          <w:rFonts w:eastAsia="Arial" w:cs="Times New Roman"/>
          <w:position w:val="7"/>
          <w:lang w:val="pl-PL"/>
        </w:rPr>
        <w:t xml:space="preserve"> </w:t>
      </w:r>
      <w:r w:rsidRPr="00F758A2">
        <w:rPr>
          <w:rFonts w:eastAsia="Arial" w:cs="Times New Roman"/>
          <w:lang w:val="pl-PL"/>
        </w:rPr>
        <w:t xml:space="preserve"> (Dz. U.  2016, poz. 2060 z </w:t>
      </w:r>
      <w:proofErr w:type="spellStart"/>
      <w:r w:rsidRPr="00F758A2">
        <w:rPr>
          <w:rFonts w:eastAsia="Arial" w:cs="Times New Roman"/>
          <w:lang w:val="pl-PL"/>
        </w:rPr>
        <w:t>późn</w:t>
      </w:r>
      <w:proofErr w:type="spellEnd"/>
      <w:r w:rsidRPr="00F758A2">
        <w:rPr>
          <w:rFonts w:eastAsia="Arial" w:cs="Times New Roman"/>
          <w:lang w:val="pl-PL"/>
        </w:rPr>
        <w:t>. zm.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5</w:t>
      </w:r>
    </w:p>
    <w:p w:rsidR="00047A88" w:rsidRPr="00F758A2" w:rsidRDefault="000F57C6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Niniejszą umowę  sporządzono w </w:t>
      </w:r>
      <w:r w:rsidR="0030231E">
        <w:rPr>
          <w:rFonts w:cs="Times New Roman"/>
          <w:lang w:val="pl-PL"/>
        </w:rPr>
        <w:t>2</w:t>
      </w:r>
      <w:r w:rsidR="00047A88" w:rsidRPr="00F758A2">
        <w:rPr>
          <w:rFonts w:cs="Times New Roman"/>
          <w:lang w:val="pl-PL"/>
        </w:rPr>
        <w:t xml:space="preserve"> jednobrzmiących egzemplarzach po jednym dla każdej ze stron.</w:t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      </w:t>
      </w:r>
    </w:p>
    <w:p w:rsidR="00047A88" w:rsidRPr="00F758A2" w:rsidRDefault="00047A88" w:rsidP="00047A88">
      <w:pPr>
        <w:pStyle w:val="Standard"/>
        <w:spacing w:line="200" w:lineRule="atLeast"/>
        <w:jc w:val="both"/>
      </w:pPr>
      <w:r w:rsidRPr="00F758A2">
        <w:rPr>
          <w:rFonts w:cs="Times New Roman"/>
          <w:lang w:val="pl-PL"/>
        </w:rPr>
        <w:t xml:space="preserve">            </w:t>
      </w:r>
      <w:r w:rsidRPr="00F758A2">
        <w:rPr>
          <w:rFonts w:cs="Times New Roman"/>
          <w:b/>
          <w:lang w:val="pl-PL"/>
        </w:rPr>
        <w:t>Wykonawca</w:t>
      </w:r>
      <w:r w:rsidRPr="00F758A2">
        <w:rPr>
          <w:rFonts w:cs="Times New Roman"/>
          <w:lang w:val="pl-PL"/>
        </w:rPr>
        <w:t xml:space="preserve"> </w:t>
      </w:r>
      <w:r w:rsidR="00AA27C8">
        <w:rPr>
          <w:rFonts w:cs="Times New Roman"/>
          <w:lang w:val="pl-PL"/>
        </w:rPr>
        <w:t>:</w:t>
      </w:r>
      <w:r w:rsidRPr="00F758A2">
        <w:rPr>
          <w:rFonts w:cs="Times New Roman"/>
          <w:lang w:val="pl-PL"/>
        </w:rPr>
        <w:t xml:space="preserve">                                          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   </w:t>
      </w:r>
      <w:r w:rsidRPr="00F758A2">
        <w:rPr>
          <w:rFonts w:cs="Times New Roman"/>
          <w:b/>
          <w:lang w:val="pl-PL"/>
        </w:rPr>
        <w:t>Zamawiający</w:t>
      </w:r>
      <w:r w:rsidR="00AA27C8">
        <w:rPr>
          <w:rFonts w:cs="Times New Roman"/>
          <w:b/>
          <w:lang w:val="pl-PL"/>
        </w:rPr>
        <w:t>: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B835BF" w:rsidRPr="00F758A2" w:rsidRDefault="00047A88" w:rsidP="00047A88">
      <w:r w:rsidRPr="00F758A2">
        <w:rPr>
          <w:rFonts w:cs="Times New Roman"/>
          <w:lang w:val="pl-PL"/>
        </w:rPr>
        <w:t>…………………………………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………………………………</w:t>
      </w:r>
    </w:p>
    <w:sectPr w:rsidR="00B835BF" w:rsidRPr="00F7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31"/>
    <w:multiLevelType w:val="multilevel"/>
    <w:tmpl w:val="2092C2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100AA"/>
    <w:multiLevelType w:val="hybridMultilevel"/>
    <w:tmpl w:val="1B0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0173"/>
    <w:multiLevelType w:val="multilevel"/>
    <w:tmpl w:val="8D207392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8"/>
    <w:rsid w:val="00000D56"/>
    <w:rsid w:val="00034367"/>
    <w:rsid w:val="00047A88"/>
    <w:rsid w:val="000C13DE"/>
    <w:rsid w:val="000F57C6"/>
    <w:rsid w:val="0030231E"/>
    <w:rsid w:val="00324EDD"/>
    <w:rsid w:val="003D7105"/>
    <w:rsid w:val="005947DE"/>
    <w:rsid w:val="0077212F"/>
    <w:rsid w:val="007A06CD"/>
    <w:rsid w:val="00A147B7"/>
    <w:rsid w:val="00AA27C8"/>
    <w:rsid w:val="00B007E3"/>
    <w:rsid w:val="00B773DF"/>
    <w:rsid w:val="00B835BF"/>
    <w:rsid w:val="00CE10C5"/>
    <w:rsid w:val="00D1549D"/>
    <w:rsid w:val="00E059A4"/>
    <w:rsid w:val="00F42D05"/>
    <w:rsid w:val="00F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8863"/>
  <w15:docId w15:val="{6958C2E9-969A-45B1-B3CF-55B6B09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438A-688A-4B0C-9CDD-CB8BD52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10</cp:revision>
  <cp:lastPrinted>2017-12-27T07:46:00Z</cp:lastPrinted>
  <dcterms:created xsi:type="dcterms:W3CDTF">2018-12-05T10:49:00Z</dcterms:created>
  <dcterms:modified xsi:type="dcterms:W3CDTF">2023-12-11T12:58:00Z</dcterms:modified>
</cp:coreProperties>
</file>